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54F" w:rsidRDefault="001F3ECC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 w:rsidRPr="00504BEC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</w:t>
      </w:r>
      <w:r w:rsidR="00AF089B">
        <w:rPr>
          <w:rFonts w:ascii="Times New Roman" w:hAnsi="Times New Roman" w:cs="Times New Roman"/>
          <w:sz w:val="32"/>
          <w:szCs w:val="32"/>
        </w:rPr>
        <w:t>___</w:t>
      </w:r>
    </w:p>
    <w:p w:rsidR="00AF089B" w:rsidRDefault="00AF089B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1554B" w:rsidRDefault="00306BD8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="00C1554B">
        <w:rPr>
          <w:rFonts w:ascii="Times New Roman" w:hAnsi="Times New Roman" w:cs="Times New Roman"/>
          <w:sz w:val="32"/>
          <w:szCs w:val="32"/>
        </w:rPr>
        <w:t>ектор</w:t>
      </w:r>
      <w:r>
        <w:rPr>
          <w:rFonts w:ascii="Times New Roman" w:hAnsi="Times New Roman" w:cs="Times New Roman"/>
          <w:sz w:val="32"/>
          <w:szCs w:val="32"/>
        </w:rPr>
        <w:t>у</w:t>
      </w:r>
    </w:p>
    <w:p w:rsidR="00C1554B" w:rsidRDefault="00C1554B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.И. Щербаковой </w:t>
      </w:r>
    </w:p>
    <w:p w:rsidR="008E6371" w:rsidRDefault="008E6371" w:rsidP="00C1554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5168A" w:rsidRDefault="0005168A" w:rsidP="0005168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</w:p>
    <w:p w:rsidR="0005168A" w:rsidRPr="00306BD8" w:rsidRDefault="0005168A" w:rsidP="0005168A">
      <w:pPr>
        <w:pStyle w:val="a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306BD8">
        <w:rPr>
          <w:rFonts w:ascii="Times New Roman" w:hAnsi="Times New Roman" w:cs="Times New Roman"/>
          <w:i/>
          <w:sz w:val="16"/>
          <w:szCs w:val="16"/>
        </w:rPr>
        <w:t>(</w:t>
      </w:r>
      <w:r w:rsidR="00306BD8" w:rsidRPr="00306BD8">
        <w:rPr>
          <w:rFonts w:ascii="Times New Roman" w:hAnsi="Times New Roman" w:cs="Times New Roman"/>
          <w:i/>
          <w:sz w:val="16"/>
          <w:szCs w:val="16"/>
        </w:rPr>
        <w:t xml:space="preserve">должность, </w:t>
      </w:r>
      <w:r w:rsidRPr="00306BD8">
        <w:rPr>
          <w:rFonts w:ascii="Times New Roman" w:hAnsi="Times New Roman" w:cs="Times New Roman"/>
          <w:i/>
          <w:sz w:val="16"/>
          <w:szCs w:val="16"/>
        </w:rPr>
        <w:t>подразделение)</w:t>
      </w:r>
    </w:p>
    <w:p w:rsidR="0005168A" w:rsidRDefault="0005168A" w:rsidP="0005168A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05168A" w:rsidRDefault="0005168A" w:rsidP="0005168A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05168A" w:rsidRDefault="0005168A" w:rsidP="0005168A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05168A" w:rsidRDefault="0005168A" w:rsidP="0005168A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05168A" w:rsidRDefault="0005168A" w:rsidP="0005168A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0C754F" w:rsidRPr="00306BD8" w:rsidRDefault="00306BD8" w:rsidP="0005168A">
      <w:pPr>
        <w:pStyle w:val="a3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  <w:sectPr w:rsidR="000C754F" w:rsidRPr="00306BD8" w:rsidSect="006571C2">
          <w:headerReference w:type="default" r:id="rId7"/>
          <w:pgSz w:w="11906" w:h="16838"/>
          <w:pgMar w:top="970" w:right="282" w:bottom="1134" w:left="426" w:header="426" w:footer="709" w:gutter="0"/>
          <w:cols w:num="2" w:space="425"/>
          <w:docGrid w:linePitch="360"/>
        </w:sectPr>
      </w:pPr>
      <w:r w:rsidRPr="00306BD8">
        <w:rPr>
          <w:rFonts w:ascii="Times New Roman" w:hAnsi="Times New Roman" w:cs="Times New Roman"/>
          <w:i/>
          <w:sz w:val="16"/>
          <w:szCs w:val="16"/>
        </w:rPr>
        <w:t xml:space="preserve"> (Фамилия </w:t>
      </w:r>
      <w:r w:rsidR="0005168A" w:rsidRPr="00306BD8">
        <w:rPr>
          <w:rFonts w:ascii="Times New Roman" w:hAnsi="Times New Roman" w:cs="Times New Roman"/>
          <w:i/>
          <w:sz w:val="16"/>
          <w:szCs w:val="16"/>
        </w:rPr>
        <w:t>ИО)</w:t>
      </w:r>
    </w:p>
    <w:p w:rsidR="00306BD8" w:rsidRDefault="00306BD8" w:rsidP="00A42CC4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CC4" w:rsidRDefault="00A42CC4" w:rsidP="00A42CC4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6EA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A42CC4" w:rsidRPr="00A82517" w:rsidRDefault="00A42CC4" w:rsidP="00A42CC4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4EB">
        <w:rPr>
          <w:rFonts w:ascii="Times New Roman" w:hAnsi="Times New Roman" w:cs="Times New Roman"/>
          <w:b/>
          <w:sz w:val="28"/>
          <w:szCs w:val="28"/>
        </w:rPr>
        <w:t>о приеме на работу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внутреннему совместительству</w:t>
      </w:r>
    </w:p>
    <w:p w:rsidR="00A42CC4" w:rsidRPr="00A82517" w:rsidRDefault="00A42CC4" w:rsidP="00A42CC4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CC4" w:rsidRDefault="00A42CC4" w:rsidP="00A42CC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принять меня на работу </w:t>
      </w:r>
    </w:p>
    <w:p w:rsidR="00A42CC4" w:rsidRPr="002566AA" w:rsidRDefault="00A42CC4" w:rsidP="00A42CC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____»</w:t>
      </w:r>
      <w:r w:rsidR="00036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20_</w:t>
      </w:r>
      <w:r w:rsidR="005547C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г. по «____»</w:t>
      </w:r>
      <w:r w:rsidR="00036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20_</w:t>
      </w:r>
      <w:r w:rsidR="005547C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г. на определенный срок</w:t>
      </w:r>
    </w:p>
    <w:p w:rsidR="00A42CC4" w:rsidRDefault="00A42CC4" w:rsidP="00A42CC4">
      <w:pPr>
        <w:pStyle w:val="a3"/>
        <w:ind w:left="709"/>
        <w:jc w:val="center"/>
        <w:rPr>
          <w:rFonts w:ascii="Times New Roman" w:hAnsi="Times New Roman" w:cs="Times New Roman"/>
          <w:sz w:val="10"/>
          <w:szCs w:val="10"/>
        </w:rPr>
      </w:pPr>
    </w:p>
    <w:p w:rsidR="005547CB" w:rsidRPr="002566AA" w:rsidRDefault="005547CB" w:rsidP="00A42CC4">
      <w:pPr>
        <w:pStyle w:val="a3"/>
        <w:ind w:left="709"/>
        <w:jc w:val="center"/>
        <w:rPr>
          <w:rFonts w:ascii="Times New Roman" w:hAnsi="Times New Roman" w:cs="Times New Roman"/>
          <w:sz w:val="10"/>
          <w:szCs w:val="10"/>
        </w:rPr>
      </w:pPr>
    </w:p>
    <w:p w:rsidR="00A42CC4" w:rsidRDefault="00A42CC4" w:rsidP="00A42CC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жность ____________________________________________________________</w:t>
      </w:r>
    </w:p>
    <w:p w:rsidR="00A42CC4" w:rsidRPr="00306BD8" w:rsidRDefault="00A42CC4" w:rsidP="00A42CC4">
      <w:pPr>
        <w:pStyle w:val="a3"/>
        <w:ind w:left="709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306BD8">
        <w:rPr>
          <w:rFonts w:ascii="Times New Roman" w:hAnsi="Times New Roman" w:cs="Times New Roman"/>
          <w:i/>
          <w:sz w:val="16"/>
          <w:szCs w:val="16"/>
        </w:rPr>
        <w:t>(наименование должности с указанием ставки)</w:t>
      </w:r>
    </w:p>
    <w:p w:rsidR="00A42CC4" w:rsidRDefault="00A42CC4" w:rsidP="00A42CC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42CC4" w:rsidRPr="00E224EB" w:rsidRDefault="00A42CC4" w:rsidP="00A42CC4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A42CC4" w:rsidRDefault="00A42CC4" w:rsidP="00A42CC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ное </w:t>
      </w:r>
      <w:proofErr w:type="gramStart"/>
      <w:r w:rsidR="005547CB">
        <w:rPr>
          <w:rFonts w:ascii="Times New Roman" w:hAnsi="Times New Roman" w:cs="Times New Roman"/>
          <w:sz w:val="28"/>
          <w:szCs w:val="28"/>
        </w:rPr>
        <w:t>подразделение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</w:t>
      </w:r>
      <w:r w:rsidR="005547C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42CC4" w:rsidRPr="00E224EB" w:rsidRDefault="00A42CC4" w:rsidP="00A42CC4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A42CC4" w:rsidRDefault="00A42CC4" w:rsidP="00A42CC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42CC4" w:rsidRPr="00E224EB" w:rsidRDefault="00A42CC4" w:rsidP="00A42CC4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A42CC4" w:rsidRPr="00E224EB" w:rsidRDefault="00A42CC4" w:rsidP="00A42CC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42CC4" w:rsidRPr="00E224EB" w:rsidRDefault="00A42CC4" w:rsidP="00A42CC4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A42CC4" w:rsidRDefault="00A42CC4" w:rsidP="00A42CC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/__________________________/    «___»_________20___г.</w:t>
      </w:r>
    </w:p>
    <w:p w:rsidR="005547CB" w:rsidRDefault="005547CB" w:rsidP="005547CB">
      <w:pPr>
        <w:pStyle w:val="a3"/>
        <w:ind w:firstLine="567"/>
        <w:jc w:val="both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>(подпись)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(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>Фамилия ИО)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</w:t>
      </w: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  <w:r>
        <w:rPr>
          <w:rFonts w:ascii="Times New Roman" w:hAnsi="Times New Roman" w:cs="Times New Roman"/>
          <w:i/>
          <w:sz w:val="16"/>
          <w:szCs w:val="16"/>
        </w:rPr>
        <w:t xml:space="preserve">   </w:t>
      </w:r>
      <w:r>
        <w:rPr>
          <w:rFonts w:ascii="Times New Roman" w:hAnsi="Times New Roman" w:cs="Times New Roman"/>
          <w:i/>
          <w:sz w:val="14"/>
          <w:szCs w:val="14"/>
        </w:rPr>
        <w:t>(дата)</w:t>
      </w:r>
    </w:p>
    <w:p w:rsidR="00A42CC4" w:rsidRDefault="00A42CC4" w:rsidP="00A42C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42CC4" w:rsidRDefault="005547CB" w:rsidP="005547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42CC4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2CC4" w:rsidRDefault="00A42CC4" w:rsidP="00A42C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07C5" w:rsidRDefault="00A36767" w:rsidP="006207C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207C5">
        <w:rPr>
          <w:rFonts w:ascii="Times New Roman" w:hAnsi="Times New Roman" w:cs="Times New Roman"/>
          <w:sz w:val="24"/>
          <w:szCs w:val="24"/>
        </w:rPr>
        <w:t xml:space="preserve">роректор по учебно-методической </w:t>
      </w:r>
    </w:p>
    <w:p w:rsidR="006207C5" w:rsidRDefault="006207C5" w:rsidP="006207C5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е                                                                  </w:t>
      </w:r>
      <w:r w:rsidR="00BE47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p w:rsidR="00A36767" w:rsidRDefault="00A36767" w:rsidP="006207C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07C5" w:rsidRPr="009E7607" w:rsidRDefault="006207C5" w:rsidP="006207C5">
      <w:pPr>
        <w:pStyle w:val="a3"/>
        <w:ind w:firstLine="567"/>
        <w:jc w:val="both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</w:t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  <w:t xml:space="preserve"> </w:t>
      </w:r>
    </w:p>
    <w:p w:rsidR="00A36767" w:rsidRDefault="00BE473F" w:rsidP="00BE473F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E473F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чебно-методическое </w:t>
      </w:r>
      <w:r w:rsidR="006207C5">
        <w:rPr>
          <w:rFonts w:ascii="Times New Roman" w:hAnsi="Times New Roman" w:cs="Times New Roman"/>
          <w:sz w:val="24"/>
          <w:szCs w:val="24"/>
        </w:rPr>
        <w:t>управлени</w:t>
      </w:r>
      <w:r>
        <w:rPr>
          <w:rFonts w:ascii="Times New Roman" w:hAnsi="Times New Roman" w:cs="Times New Roman"/>
          <w:sz w:val="24"/>
          <w:szCs w:val="24"/>
        </w:rPr>
        <w:t xml:space="preserve">е       </w:t>
      </w:r>
      <w:r w:rsidR="00A3676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36767"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p w:rsidR="00A36767" w:rsidRDefault="00A36767" w:rsidP="00BE473F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6207C5" w:rsidRPr="00BE473F" w:rsidRDefault="006207C5" w:rsidP="00BE473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C53">
        <w:rPr>
          <w:rFonts w:ascii="Times New Roman" w:hAnsi="Times New Roman" w:cs="Times New Roman"/>
          <w:i/>
          <w:sz w:val="14"/>
          <w:szCs w:val="14"/>
        </w:rPr>
        <w:t xml:space="preserve">                          </w:t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  <w:t xml:space="preserve"> </w:t>
      </w:r>
    </w:p>
    <w:p w:rsidR="006207C5" w:rsidRPr="00C0217C" w:rsidRDefault="006207C5" w:rsidP="006207C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 </w:t>
      </w:r>
      <w:r w:rsidR="00A36767">
        <w:rPr>
          <w:rFonts w:ascii="Times New Roman" w:hAnsi="Times New Roman" w:cs="Times New Roman"/>
          <w:sz w:val="24"/>
          <w:szCs w:val="24"/>
        </w:rPr>
        <w:t xml:space="preserve">   </w:t>
      </w:r>
      <w:r w:rsidR="00A36767"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p w:rsidR="006207C5" w:rsidRPr="009E7607" w:rsidRDefault="006207C5" w:rsidP="006207C5">
      <w:pPr>
        <w:pStyle w:val="a3"/>
        <w:ind w:firstLine="567"/>
        <w:jc w:val="both"/>
        <w:rPr>
          <w:rFonts w:ascii="Times New Roman" w:hAnsi="Times New Roman" w:cs="Times New Roman"/>
          <w:i/>
          <w:sz w:val="14"/>
          <w:szCs w:val="14"/>
        </w:rPr>
      </w:pPr>
      <w:r w:rsidRPr="00B27C53">
        <w:rPr>
          <w:rFonts w:ascii="Times New Roman" w:hAnsi="Times New Roman" w:cs="Times New Roman"/>
          <w:i/>
          <w:sz w:val="14"/>
          <w:szCs w:val="14"/>
        </w:rPr>
        <w:t xml:space="preserve">                          </w:t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="00BE473F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  <w:t xml:space="preserve"> </w:t>
      </w:r>
    </w:p>
    <w:p w:rsidR="006207C5" w:rsidRDefault="006207C5" w:rsidP="006207C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е управление и</w:t>
      </w:r>
    </w:p>
    <w:p w:rsidR="008E6371" w:rsidRPr="00C0217C" w:rsidRDefault="006207C5" w:rsidP="006207C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ая служб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E473F">
        <w:rPr>
          <w:rFonts w:ascii="Times New Roman" w:hAnsi="Times New Roman" w:cs="Times New Roman"/>
          <w:sz w:val="24"/>
          <w:szCs w:val="24"/>
        </w:rPr>
        <w:t xml:space="preserve">   </w:t>
      </w:r>
      <w:r w:rsidR="00A36767"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sectPr w:rsidR="008E6371" w:rsidRPr="00C0217C" w:rsidSect="006571C2">
      <w:type w:val="continuous"/>
      <w:pgSz w:w="11906" w:h="16838"/>
      <w:pgMar w:top="970" w:right="567" w:bottom="1134" w:left="42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6A2" w:rsidRDefault="004156A2" w:rsidP="00E53774">
      <w:pPr>
        <w:spacing w:after="0" w:line="240" w:lineRule="auto"/>
      </w:pPr>
      <w:r>
        <w:separator/>
      </w:r>
    </w:p>
  </w:endnote>
  <w:endnote w:type="continuationSeparator" w:id="0">
    <w:p w:rsidR="004156A2" w:rsidRDefault="004156A2" w:rsidP="00E5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6A2" w:rsidRDefault="004156A2" w:rsidP="00E53774">
      <w:pPr>
        <w:spacing w:after="0" w:line="240" w:lineRule="auto"/>
      </w:pPr>
      <w:r>
        <w:separator/>
      </w:r>
    </w:p>
  </w:footnote>
  <w:footnote w:type="continuationSeparator" w:id="0">
    <w:p w:rsidR="004156A2" w:rsidRDefault="004156A2" w:rsidP="00E5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29" w:rsidRDefault="00A33A29" w:rsidP="00A33A29">
    <w:pPr>
      <w:spacing w:line="240" w:lineRule="auto"/>
      <w:jc w:val="center"/>
      <w:rPr>
        <w:rFonts w:ascii="Times New Roman" w:hAnsi="Times New Roman" w:cs="Times New Roman"/>
        <w:sz w:val="23"/>
        <w:szCs w:val="23"/>
      </w:rPr>
    </w:pPr>
  </w:p>
  <w:p w:rsidR="00AB5732" w:rsidRDefault="00AB5732" w:rsidP="00AB5732">
    <w:pPr>
      <w:spacing w:after="0"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ДЕПАРТАМЕНТ КУЛЬТУРЫ ГОРОДА МОСКВЫ</w:t>
    </w:r>
  </w:p>
  <w:p w:rsidR="00AB5732" w:rsidRDefault="00AB5732" w:rsidP="00AB5732">
    <w:pPr>
      <w:pStyle w:val="3"/>
      <w:rPr>
        <w:sz w:val="24"/>
        <w:szCs w:val="24"/>
      </w:rPr>
    </w:pPr>
    <w:r>
      <w:rPr>
        <w:sz w:val="24"/>
        <w:szCs w:val="24"/>
      </w:rPr>
      <w:t>ГОСУДАРСТВЕННОЕ БЮДЖЕТНОЕ ОБРАЗОВАТЕЛЬНОЕ УЧРЕЖДЕНИЕ</w:t>
    </w:r>
  </w:p>
  <w:p w:rsidR="00AB5732" w:rsidRDefault="00AB5732" w:rsidP="00AB5732">
    <w:pPr>
      <w:pStyle w:val="3"/>
      <w:rPr>
        <w:sz w:val="24"/>
        <w:szCs w:val="24"/>
      </w:rPr>
    </w:pPr>
    <w:r>
      <w:rPr>
        <w:sz w:val="24"/>
        <w:szCs w:val="24"/>
      </w:rPr>
      <w:t>ВЫСШЕГО ОБРАЗОВАНИЯ ГОРОДА МОСКВЫ</w:t>
    </w:r>
  </w:p>
  <w:p w:rsidR="00AB5732" w:rsidRDefault="00AB5732" w:rsidP="00AB5732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"МОСКОВСКИЙ ГОСУДАРСТВЕННЫЙ ИНСТИТУТ МУЗЫКИ </w:t>
    </w:r>
    <w:r>
      <w:rPr>
        <w:rFonts w:ascii="Times New Roman" w:hAnsi="Times New Roman" w:cs="Times New Roman"/>
        <w:b/>
        <w:sz w:val="24"/>
        <w:szCs w:val="24"/>
      </w:rPr>
      <w:br/>
      <w:t>ИМЕНИ А.Г. ШНИТКЕ" (МГИМ им. А. Г. Шнитке)</w:t>
    </w:r>
  </w:p>
  <w:tbl>
    <w:tblPr>
      <w:tblW w:w="10574" w:type="dxa"/>
      <w:jc w:val="center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7279"/>
      <w:gridCol w:w="3295"/>
    </w:tblGrid>
    <w:tr w:rsidR="00AB5732" w:rsidTr="00AB5732">
      <w:trPr>
        <w:trHeight w:val="330"/>
        <w:jc w:val="center"/>
      </w:trPr>
      <w:tc>
        <w:tcPr>
          <w:tcW w:w="727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B5732" w:rsidRDefault="00AB5732" w:rsidP="00AB5732"/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B5732" w:rsidRDefault="00AB5732" w:rsidP="00AB5732">
          <w:pPr>
            <w:tabs>
              <w:tab w:val="left" w:pos="237"/>
              <w:tab w:val="left" w:pos="379"/>
            </w:tabs>
            <w:ind w:left="96"/>
            <w:jc w:val="right"/>
          </w:pPr>
        </w:p>
      </w:tc>
    </w:tr>
  </w:tbl>
  <w:p w:rsidR="00A33A29" w:rsidRDefault="00A33A29" w:rsidP="00A33A29"/>
  <w:p w:rsidR="00E53774" w:rsidRPr="00F8101C" w:rsidRDefault="00E53774" w:rsidP="00F8101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6EA"/>
    <w:rsid w:val="00011882"/>
    <w:rsid w:val="00036350"/>
    <w:rsid w:val="0005168A"/>
    <w:rsid w:val="00080A7A"/>
    <w:rsid w:val="0008254A"/>
    <w:rsid w:val="000B2FCB"/>
    <w:rsid w:val="000C754F"/>
    <w:rsid w:val="000D49E8"/>
    <w:rsid w:val="000F0DD8"/>
    <w:rsid w:val="00133875"/>
    <w:rsid w:val="0014475E"/>
    <w:rsid w:val="00192CDC"/>
    <w:rsid w:val="001A23A6"/>
    <w:rsid w:val="001B73BD"/>
    <w:rsid w:val="001D3E96"/>
    <w:rsid w:val="001D7399"/>
    <w:rsid w:val="001F3ECC"/>
    <w:rsid w:val="00202DBD"/>
    <w:rsid w:val="00265ECE"/>
    <w:rsid w:val="00267BF1"/>
    <w:rsid w:val="0027740D"/>
    <w:rsid w:val="00280BD8"/>
    <w:rsid w:val="002B205E"/>
    <w:rsid w:val="002C1AC4"/>
    <w:rsid w:val="002E27FA"/>
    <w:rsid w:val="00306BD8"/>
    <w:rsid w:val="003201E5"/>
    <w:rsid w:val="0033681E"/>
    <w:rsid w:val="00345EC6"/>
    <w:rsid w:val="003508D6"/>
    <w:rsid w:val="00384EA0"/>
    <w:rsid w:val="003F10AC"/>
    <w:rsid w:val="00403378"/>
    <w:rsid w:val="00414F90"/>
    <w:rsid w:val="004156A2"/>
    <w:rsid w:val="0042695D"/>
    <w:rsid w:val="00430024"/>
    <w:rsid w:val="00435315"/>
    <w:rsid w:val="004415E3"/>
    <w:rsid w:val="00446053"/>
    <w:rsid w:val="004520D0"/>
    <w:rsid w:val="004717D3"/>
    <w:rsid w:val="00483B93"/>
    <w:rsid w:val="004B584A"/>
    <w:rsid w:val="004D5786"/>
    <w:rsid w:val="00504BEC"/>
    <w:rsid w:val="00527799"/>
    <w:rsid w:val="00551D94"/>
    <w:rsid w:val="005547CB"/>
    <w:rsid w:val="00556EF6"/>
    <w:rsid w:val="005C79A6"/>
    <w:rsid w:val="005E3D3A"/>
    <w:rsid w:val="005E44AC"/>
    <w:rsid w:val="005F5C3E"/>
    <w:rsid w:val="006207C5"/>
    <w:rsid w:val="00623A3B"/>
    <w:rsid w:val="00624E6F"/>
    <w:rsid w:val="00632076"/>
    <w:rsid w:val="006360F6"/>
    <w:rsid w:val="006477D3"/>
    <w:rsid w:val="006571C2"/>
    <w:rsid w:val="00662EE2"/>
    <w:rsid w:val="00672EB9"/>
    <w:rsid w:val="0069528B"/>
    <w:rsid w:val="006B7030"/>
    <w:rsid w:val="006E6BEB"/>
    <w:rsid w:val="006F3C95"/>
    <w:rsid w:val="00701A77"/>
    <w:rsid w:val="00711EB0"/>
    <w:rsid w:val="00723A61"/>
    <w:rsid w:val="00723B3A"/>
    <w:rsid w:val="007338DC"/>
    <w:rsid w:val="00736FCA"/>
    <w:rsid w:val="007C6811"/>
    <w:rsid w:val="007D03FB"/>
    <w:rsid w:val="007E6B26"/>
    <w:rsid w:val="008010D6"/>
    <w:rsid w:val="00820AE5"/>
    <w:rsid w:val="0085641E"/>
    <w:rsid w:val="008A65BF"/>
    <w:rsid w:val="008B1F1C"/>
    <w:rsid w:val="008E6371"/>
    <w:rsid w:val="008F4AC8"/>
    <w:rsid w:val="009125F6"/>
    <w:rsid w:val="00912D7E"/>
    <w:rsid w:val="009A1150"/>
    <w:rsid w:val="009B6FA1"/>
    <w:rsid w:val="009D0736"/>
    <w:rsid w:val="00A079BA"/>
    <w:rsid w:val="00A10A96"/>
    <w:rsid w:val="00A271B7"/>
    <w:rsid w:val="00A33A29"/>
    <w:rsid w:val="00A34926"/>
    <w:rsid w:val="00A356C6"/>
    <w:rsid w:val="00A36767"/>
    <w:rsid w:val="00A42CC4"/>
    <w:rsid w:val="00A51596"/>
    <w:rsid w:val="00A53F25"/>
    <w:rsid w:val="00A607AD"/>
    <w:rsid w:val="00AB5732"/>
    <w:rsid w:val="00AE0889"/>
    <w:rsid w:val="00AE68B1"/>
    <w:rsid w:val="00AF089B"/>
    <w:rsid w:val="00AF1D5E"/>
    <w:rsid w:val="00AF333F"/>
    <w:rsid w:val="00AF6899"/>
    <w:rsid w:val="00B23CDE"/>
    <w:rsid w:val="00B42E80"/>
    <w:rsid w:val="00B57823"/>
    <w:rsid w:val="00BD434A"/>
    <w:rsid w:val="00BE19BA"/>
    <w:rsid w:val="00BE473F"/>
    <w:rsid w:val="00BE694C"/>
    <w:rsid w:val="00BF4BC3"/>
    <w:rsid w:val="00C0217C"/>
    <w:rsid w:val="00C07785"/>
    <w:rsid w:val="00C1554B"/>
    <w:rsid w:val="00C32E1B"/>
    <w:rsid w:val="00C3662F"/>
    <w:rsid w:val="00C45A08"/>
    <w:rsid w:val="00C45E94"/>
    <w:rsid w:val="00C54F8B"/>
    <w:rsid w:val="00C55268"/>
    <w:rsid w:val="00C6675A"/>
    <w:rsid w:val="00C71ADC"/>
    <w:rsid w:val="00CC1187"/>
    <w:rsid w:val="00CD36EA"/>
    <w:rsid w:val="00D16F16"/>
    <w:rsid w:val="00D1789E"/>
    <w:rsid w:val="00D20D70"/>
    <w:rsid w:val="00D23F59"/>
    <w:rsid w:val="00D31D65"/>
    <w:rsid w:val="00D40AA1"/>
    <w:rsid w:val="00D61F2B"/>
    <w:rsid w:val="00D752A8"/>
    <w:rsid w:val="00DD3EF7"/>
    <w:rsid w:val="00DF1F0F"/>
    <w:rsid w:val="00E24BDD"/>
    <w:rsid w:val="00E40EB1"/>
    <w:rsid w:val="00E52018"/>
    <w:rsid w:val="00E53774"/>
    <w:rsid w:val="00E629C5"/>
    <w:rsid w:val="00EA5C53"/>
    <w:rsid w:val="00EB406D"/>
    <w:rsid w:val="00EB5813"/>
    <w:rsid w:val="00ED204C"/>
    <w:rsid w:val="00EF1843"/>
    <w:rsid w:val="00EF6CF1"/>
    <w:rsid w:val="00F0677D"/>
    <w:rsid w:val="00F1310E"/>
    <w:rsid w:val="00F141F1"/>
    <w:rsid w:val="00F20FD2"/>
    <w:rsid w:val="00F37F1C"/>
    <w:rsid w:val="00F62798"/>
    <w:rsid w:val="00F67738"/>
    <w:rsid w:val="00F761EA"/>
    <w:rsid w:val="00F8101C"/>
    <w:rsid w:val="00F872B3"/>
    <w:rsid w:val="00FB1B7E"/>
    <w:rsid w:val="00FB703A"/>
    <w:rsid w:val="00FC09B7"/>
    <w:rsid w:val="00FC420B"/>
    <w:rsid w:val="00FF026E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FAF1BB-3E6A-4F80-AFFA-E8D154D1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94C"/>
  </w:style>
  <w:style w:type="paragraph" w:styleId="3">
    <w:name w:val="heading 3"/>
    <w:basedOn w:val="a"/>
    <w:next w:val="a"/>
    <w:link w:val="30"/>
    <w:qFormat/>
    <w:rsid w:val="00A33A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6EA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CD36E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6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3774"/>
  </w:style>
  <w:style w:type="paragraph" w:styleId="a9">
    <w:name w:val="footer"/>
    <w:basedOn w:val="a"/>
    <w:link w:val="aa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3774"/>
  </w:style>
  <w:style w:type="character" w:customStyle="1" w:styleId="30">
    <w:name w:val="Заголовок 3 Знак"/>
    <w:basedOn w:val="a0"/>
    <w:link w:val="3"/>
    <w:rsid w:val="00A33A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8E6371"/>
    <w:pPr>
      <w:tabs>
        <w:tab w:val="left" w:pos="198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E6371"/>
    <w:rPr>
      <w:rFonts w:ascii="Times New Roman" w:eastAsia="Times New Roman" w:hAnsi="Times New Roman" w:cs="Times New Roman"/>
      <w:kern w:val="22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FC77E-753B-444E-8C76-F15AAB99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fullinaaju</dc:creator>
  <cp:lastModifiedBy>Пользователь</cp:lastModifiedBy>
  <cp:revision>9</cp:revision>
  <cp:lastPrinted>2016-01-26T15:45:00Z</cp:lastPrinted>
  <dcterms:created xsi:type="dcterms:W3CDTF">2017-03-29T11:55:00Z</dcterms:created>
  <dcterms:modified xsi:type="dcterms:W3CDTF">2020-07-29T13:13:00Z</dcterms:modified>
</cp:coreProperties>
</file>